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FF2A10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FF2A10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FF2A10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FF2A10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FF2A10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FF2A10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FF2A10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FF2A10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48C0F576" w14:textId="77777777" w:rsidR="00C01F7E" w:rsidRDefault="00C01F7E" w:rsidP="00CF2068"/>
    <w:p w14:paraId="32B9C745" w14:textId="5BB1A2D7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12472E99" w:rsidR="002935D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p w14:paraId="4FD35748" w14:textId="7B54EDB8" w:rsidR="008F4D7C" w:rsidRDefault="008F4D7C" w:rsidP="002935DB"/>
    <w:p w14:paraId="0430ADD9" w14:textId="77777777" w:rsidR="002A7552" w:rsidRDefault="002A7552" w:rsidP="002935DB"/>
    <w:p w14:paraId="5BFBFFFF" w14:textId="77777777" w:rsidR="00C01F7E" w:rsidRPr="0028701B" w:rsidRDefault="00C01F7E" w:rsidP="002935DB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5B64EC" w:rsidRPr="00BD36B3" w14:paraId="06EA575E" w14:textId="77777777" w:rsidTr="0072036C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49624" w14:textId="775F9CA5" w:rsidR="005B64EC" w:rsidRDefault="005B64EC" w:rsidP="00C01F7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2EE6D346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43F859" w14:textId="23699EE8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F477A63" w14:textId="7777777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64EA4C9E" w14:textId="758E2AFD" w:rsidR="005B64EC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129B6FF6" w14:textId="573936B6" w:rsidR="005B64EC" w:rsidRPr="00BD36B3" w:rsidRDefault="005B64EC" w:rsidP="00C01F7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127DA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17485E60" w14:textId="6C8D6CAF" w:rsidR="005B64EC" w:rsidRDefault="005B64EC" w:rsidP="00BE10E7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E5949FD" w14:textId="4D3242E4" w:rsidR="005B64EC" w:rsidRDefault="005B64EC" w:rsidP="00C01F7E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7022ECFB" w14:textId="1EEA6A0D" w:rsidR="005B64EC" w:rsidRPr="00B73F41" w:rsidRDefault="005B64EC" w:rsidP="00BE10E7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5B64EC" w:rsidRPr="00BD36B3" w14:paraId="362EEA1A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CB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6B083B" w14:textId="49D9492B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FC8A313" w14:textId="5B6E628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F24CB79" w14:textId="51F17F12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</w:t>
            </w:r>
            <w:r w:rsidRPr="004A54E5">
              <w:rPr>
                <w:rFonts w:eastAsia="Calibri"/>
                <w:lang w:bidi="th-TH"/>
              </w:rPr>
              <w:t>CSR</w:t>
            </w:r>
          </w:p>
          <w:p w14:paraId="019EA3F2" w14:textId="590112BF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454B101A" w14:textId="2E1BC2A5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  <w:p w14:paraId="4F279B25" w14:textId="6343D130" w:rsidR="005B64EC" w:rsidRPr="00BD36B3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52C0E">
              <w:rPr>
                <w:rFonts w:eastAsia="Calibri"/>
                <w:cs/>
                <w:lang w:bidi="th-TH"/>
              </w:rPr>
              <w:t xml:space="preserve">ตรวจ </w:t>
            </w:r>
            <w:r w:rsidRPr="00152C0E">
              <w:rPr>
                <w:rFonts w:eastAsia="Calibri"/>
                <w:lang w:bidi="th-TH"/>
              </w:rPr>
              <w:t>CCR</w:t>
            </w:r>
          </w:p>
        </w:tc>
        <w:tc>
          <w:tcPr>
            <w:tcW w:w="1261" w:type="dxa"/>
          </w:tcPr>
          <w:p w14:paraId="12F34CFE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1ADD6825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940EE39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1366AF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3D77C0DE" w14:textId="3DAC33AC" w:rsidR="005B64EC" w:rsidRPr="00A7235B" w:rsidRDefault="005B64EC" w:rsidP="008F4D7C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</w:tc>
      </w:tr>
      <w:tr w:rsidR="005B64EC" w:rsidRPr="00BD36B3" w14:paraId="6815138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5A9D" w14:textId="77777777" w:rsidR="005B64EC" w:rsidRDefault="005B64EC" w:rsidP="005B64E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3C04A3" w14:textId="465447F6" w:rsidR="005B64EC" w:rsidRDefault="005B64EC" w:rsidP="005B64E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B63BEC0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F8AC59E" w14:textId="1C99B028" w:rsidR="005B64EC" w:rsidRPr="00BD36B3" w:rsidRDefault="005B64EC" w:rsidP="005B64E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18844AE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39CC2786" w14:textId="73BF9595" w:rsidR="005B64EC" w:rsidRPr="00A7235B" w:rsidRDefault="005B64EC" w:rsidP="005B64EC">
            <w:pPr>
              <w:rPr>
                <w:rFonts w:eastAsia="Calibri"/>
                <w:cs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7F84764" w14:textId="294E3011" w:rsidR="002A7552" w:rsidRDefault="002A7552" w:rsidP="002A755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FF2A10">
        <w:t>2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FF2A10">
        <w:t>2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A7552" w:rsidRPr="00BD36B3" w14:paraId="4FCAC536" w14:textId="77777777" w:rsidTr="002A755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1990C6F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77ED28B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375FFEA1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B8420C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F2A10" w:rsidRPr="00BD36B3" w14:paraId="15C9EB88" w14:textId="77777777" w:rsidTr="002A7552">
        <w:trPr>
          <w:trHeight w:val="110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C9663" w14:textId="2D7C475A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>
              <w:rPr>
                <w:rFonts w:eastAsia="Calibri"/>
                <w:lang w:bidi="th-TH"/>
              </w:rPr>
              <w:t>7</w:t>
            </w:r>
          </w:p>
          <w:p w14:paraId="652231C6" w14:textId="77777777" w:rsidR="00FF2A10" w:rsidRPr="00BD36B3" w:rsidRDefault="00FF2A10" w:rsidP="002A755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BDC62A7" w14:textId="03BA4741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6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1BBEC2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4D9AEB1E" w14:textId="23417857" w:rsidR="00FF2A10" w:rsidRPr="00BD36B3" w:rsidRDefault="00FF2A10" w:rsidP="002A7552">
            <w:pPr>
              <w:rPr>
                <w:rFonts w:eastAsia="Calibri" w:hint="cs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5DD4EF52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098177C" w14:textId="505D816F" w:rsidR="00FF2A10" w:rsidRPr="00BD36B3" w:rsidRDefault="00FF2A10" w:rsidP="002A7552">
            <w:pPr>
              <w:rPr>
                <w:rFonts w:eastAsia="Calibri" w:hint="cs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FF2A10" w:rsidRPr="00BD36B3" w14:paraId="697AA569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111" w14:textId="77777777" w:rsidR="00FF2A10" w:rsidRDefault="00FF2A10" w:rsidP="002A7552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2D6003" w14:textId="10949898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04BF272" w14:textId="633104C0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Pr="00C75094">
              <w:rPr>
                <w:rFonts w:eastAsia="Calibri"/>
                <w:lang w:bidi="th-TH"/>
              </w:rPr>
              <w:t>Test Plan</w:t>
            </w:r>
          </w:p>
          <w:p w14:paraId="359F8A45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6D7CD52B" w14:textId="60D33437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</w:tc>
        <w:tc>
          <w:tcPr>
            <w:tcW w:w="1261" w:type="dxa"/>
          </w:tcPr>
          <w:p w14:paraId="31476A6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  <w:p w14:paraId="1BCAA959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40467170" w14:textId="7FFCD5B5" w:rsidR="00FF2A10" w:rsidRDefault="00FF2A10" w:rsidP="002A7552">
            <w:pPr>
              <w:rPr>
                <w:rFonts w:eastAsia="Calibri"/>
                <w:rtl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FF2A10" w:rsidRPr="00BD36B3" w14:paraId="1488C4AA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31A2" w14:textId="77777777" w:rsidR="00FF2A10" w:rsidRDefault="00FF2A10" w:rsidP="00FF2A1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BAD5DE" w14:textId="5E884BA0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AB5A18" w14:textId="53746C4E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03AC509F" w14:textId="08C6BD8C" w:rsidR="00FF2A10" w:rsidRDefault="00FF2A10" w:rsidP="002A7552">
            <w:pPr>
              <w:rPr>
                <w:rFonts w:eastAsia="Calibri" w:hint="cs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  <w:p w14:paraId="049D9E96" w14:textId="14AFABC9" w:rsidR="00FF2A10" w:rsidRPr="00BD36B3" w:rsidRDefault="00FF2A10" w:rsidP="002A7552">
            <w:pPr>
              <w:rPr>
                <w:rFonts w:eastAsia="Calibri" w:hint="cs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DD98429" w14:textId="29B8A78B" w:rsidR="00FF2A10" w:rsidRDefault="00FF2A10" w:rsidP="002A7552">
            <w:pPr>
              <w:rPr>
                <w:rFonts w:eastAsia="Calibri" w:hint="cs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7F52B06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E68BA9" w14:textId="70BF0DF0" w:rsidR="00FF2A10" w:rsidRPr="00B73F41" w:rsidRDefault="00FF2A10" w:rsidP="00FF2A10">
            <w:pPr>
              <w:rPr>
                <w:rFonts w:eastAsia="Calibri" w:hint="cs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3830D7A0" w:rsidR="002935DB" w:rsidRDefault="002935DB" w:rsidP="002935DB">
      <w:pPr>
        <w:pStyle w:val="Heading1"/>
        <w:jc w:val="left"/>
      </w:pPr>
    </w:p>
    <w:p w14:paraId="44CCDBB5" w14:textId="02158CA5" w:rsidR="00FF2A10" w:rsidRDefault="00FF2A10" w:rsidP="00FF2A10"/>
    <w:p w14:paraId="0FC139E9" w14:textId="02D75A52" w:rsidR="00FF2A10" w:rsidRDefault="00FF2A10" w:rsidP="00FF2A10"/>
    <w:p w14:paraId="1AB0A886" w14:textId="063DE105" w:rsidR="00FF2A10" w:rsidRDefault="00FF2A10" w:rsidP="00FF2A10"/>
    <w:p w14:paraId="0EEE3A1C" w14:textId="64380DF9" w:rsidR="00FF2A10" w:rsidRDefault="00FF2A10" w:rsidP="00FF2A10"/>
    <w:p w14:paraId="557D0670" w14:textId="386CCFA1" w:rsidR="00FF2A10" w:rsidRDefault="00FF2A10" w:rsidP="00FF2A10"/>
    <w:p w14:paraId="41661E44" w14:textId="05A3FB30" w:rsidR="00FF2A10" w:rsidRDefault="00FF2A10" w:rsidP="00FF2A10"/>
    <w:p w14:paraId="7EE803CD" w14:textId="77777777" w:rsidR="00FF2A10" w:rsidRPr="00FF2A10" w:rsidRDefault="00FF2A10" w:rsidP="00FF2A10">
      <w:pPr>
        <w:rPr>
          <w:rFonts w:hint="cs"/>
        </w:rPr>
      </w:pPr>
    </w:p>
    <w:p w14:paraId="6BDCEC89" w14:textId="156B30CB" w:rsidR="002A7552" w:rsidRDefault="002A7552" w:rsidP="002A7552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27DA2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2C0E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0BA6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A7552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A54E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4EC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5C40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4D7C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6BE4"/>
    <w:rsid w:val="00BC730E"/>
    <w:rsid w:val="00BD05A4"/>
    <w:rsid w:val="00BD36B3"/>
    <w:rsid w:val="00BD44F3"/>
    <w:rsid w:val="00BE0472"/>
    <w:rsid w:val="00BE0799"/>
    <w:rsid w:val="00BE10E7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1F7E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2A10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1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2</Pages>
  <Words>12865</Words>
  <Characters>73335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8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3-18T11:50:00Z</dcterms:created>
  <dcterms:modified xsi:type="dcterms:W3CDTF">2022-03-18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